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607DB1" w:rsidRPr="00E15B0C" w:rsidRDefault="00607DB1"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607DB1" w:rsidRPr="00E15B0C" w:rsidRDefault="00607DB1"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607DB1" w:rsidRPr="00E15B0C" w:rsidRDefault="00607DB1"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607DB1" w:rsidRPr="00E15B0C" w:rsidRDefault="00607DB1"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607DB1" w:rsidRPr="00E15B0C" w:rsidRDefault="00607DB1">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607DB1" w:rsidRPr="00E15B0C" w:rsidRDefault="00607DB1">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607DB1" w:rsidRPr="00E15B0C" w:rsidRDefault="00607DB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607DB1" w:rsidRPr="00E15B0C" w:rsidRDefault="00607DB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607DB1" w:rsidRPr="00E15B0C" w:rsidRDefault="00607DB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607DB1" w:rsidRPr="00E15B0C" w:rsidRDefault="00607DB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607DB1" w:rsidRPr="00E15B0C" w:rsidRDefault="00607DB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607DB1" w:rsidRPr="00E15B0C" w:rsidRDefault="00607DB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607DB1" w:rsidRPr="00C74A07" w:rsidRDefault="00607DB1"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607DB1" w:rsidRPr="00C74A07" w:rsidRDefault="00607DB1"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607DB1" w:rsidRPr="00E15B0C" w:rsidRDefault="00607DB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607DB1" w:rsidRPr="00E15B0C" w:rsidRDefault="00607DB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607DB1" w:rsidRPr="004D5D22" w:rsidRDefault="00607DB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607DB1" w:rsidRPr="004D5D22" w:rsidRDefault="00607DB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607DB1" w:rsidRPr="004D5D22" w:rsidRDefault="00607DB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607DB1" w:rsidRPr="004D5D22" w:rsidRDefault="00607DB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607DB1" w:rsidRPr="004D5D22" w:rsidRDefault="00607DB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607DB1" w:rsidRPr="004D5D22" w:rsidRDefault="00607DB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607DB1" w:rsidRPr="00E15B0C" w:rsidRDefault="00607DB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607DB1" w:rsidRPr="000C1206" w:rsidRDefault="00607DB1"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607DB1" w:rsidRPr="000C1206" w:rsidRDefault="00607DB1"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607DB1" w:rsidRPr="000C1206" w:rsidRDefault="00607DB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607DB1" w:rsidRPr="000C1206" w:rsidRDefault="00607DB1">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607DB1" w:rsidRPr="000C1206" w:rsidRDefault="00607DB1">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607DB1" w:rsidRPr="00E15B0C" w:rsidRDefault="00607DB1"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607DB1" w:rsidRPr="00E15B0C" w:rsidRDefault="00607DB1"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607DB1" w:rsidRPr="00E15B0C" w:rsidRDefault="00607DB1"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607DB1" w:rsidRPr="00E15B0C" w:rsidRDefault="00607DB1"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607DB1" w:rsidRPr="00E15B0C" w:rsidRDefault="00607DB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607DB1" w:rsidRPr="00E15B0C" w:rsidRDefault="00607DB1"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607DB1" w:rsidRPr="00E15B0C" w:rsidRDefault="00607DB1"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607DB1" w:rsidRPr="00E15B0C" w:rsidRDefault="00607DB1"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607DB1" w:rsidRPr="00E15B0C" w:rsidRDefault="00607DB1"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607DB1" w:rsidRPr="00E15B0C" w:rsidRDefault="00607DB1"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607DB1" w:rsidRPr="00E15B0C" w:rsidRDefault="00607DB1"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607DB1" w:rsidRPr="00E15B0C" w:rsidRDefault="00607DB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607DB1" w:rsidRPr="00E15B0C" w:rsidRDefault="00607DB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607DB1" w:rsidRPr="00E15B0C" w:rsidRDefault="00607DB1"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607DB1" w:rsidRPr="00E15B0C" w:rsidRDefault="00607DB1"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607DB1" w:rsidRPr="001467B9" w:rsidRDefault="00607DB1"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607DB1" w:rsidRPr="001467B9" w:rsidRDefault="00607DB1"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607DB1" w:rsidRPr="001467B9" w:rsidRDefault="00607DB1"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607DB1" w:rsidRPr="001467B9" w:rsidRDefault="00607DB1"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607DB1" w:rsidRPr="001467B9" w:rsidRDefault="00607DB1"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607DB1" w:rsidRPr="001467B9" w:rsidRDefault="00607DB1"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607DB1" w:rsidRPr="001467B9" w:rsidRDefault="00607DB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607DB1" w:rsidRPr="001467B9" w:rsidRDefault="00607DB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607DB1" w:rsidRPr="001467B9" w:rsidRDefault="00607DB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607DB1" w:rsidRPr="001467B9" w:rsidRDefault="00607DB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607DB1" w:rsidRPr="001467B9" w:rsidRDefault="00607DB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607DB1" w:rsidRPr="001467B9" w:rsidRDefault="00607DB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607DB1" w:rsidRPr="008C4EB1" w:rsidRDefault="00607D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607DB1" w:rsidRPr="008C4EB1" w:rsidRDefault="00607D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607DB1" w:rsidRPr="008C4EB1" w:rsidRDefault="00607D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607DB1" w:rsidRPr="008C4EB1" w:rsidRDefault="00607D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607DB1" w:rsidRPr="00751796" w:rsidRDefault="00607DB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607DB1" w:rsidRPr="00751796" w:rsidRDefault="00607DB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607DB1" w:rsidRPr="00751796" w:rsidRDefault="00607DB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607DB1" w:rsidRPr="00751796" w:rsidRDefault="00607DB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607DB1" w:rsidRPr="00751796" w:rsidRDefault="00607DB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607DB1" w:rsidRPr="00751796" w:rsidRDefault="00607DB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607DB1" w:rsidRPr="00751796" w:rsidRDefault="00607DB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607DB1" w:rsidRPr="00751796" w:rsidRDefault="00607DB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607DB1" w:rsidRPr="00E15B0C" w:rsidRDefault="00607DB1"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607DB1" w:rsidRPr="00E15B0C" w:rsidRDefault="00607DB1"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607DB1" w:rsidRPr="00E15B0C" w:rsidRDefault="00607DB1"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607DB1" w:rsidRPr="00E15B0C" w:rsidRDefault="00607DB1"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607DB1" w:rsidRPr="00751796" w:rsidRDefault="00607DB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607DB1" w:rsidRPr="00751796" w:rsidRDefault="00607DB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607DB1" w:rsidRPr="00E15B0C" w:rsidRDefault="00607DB1"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607DB1" w:rsidRPr="00E15B0C" w:rsidRDefault="00607DB1"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607DB1" w:rsidRPr="006B63D0" w:rsidRDefault="00607DB1"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607DB1" w:rsidRPr="006B63D0" w:rsidRDefault="00607DB1"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607DB1" w:rsidRPr="008521B5" w:rsidRDefault="00607DB1"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607DB1" w:rsidRPr="008521B5" w:rsidRDefault="00607DB1"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607DB1" w:rsidRPr="006B63D0" w:rsidRDefault="00607DB1"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607DB1" w:rsidRPr="006B63D0" w:rsidRDefault="00607DB1"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607DB1" w:rsidRPr="006B63D0" w:rsidRDefault="00607DB1"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607DB1" w:rsidRPr="006B63D0" w:rsidRDefault="00607DB1"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607DB1" w:rsidRPr="008521B5" w:rsidRDefault="00607DB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607DB1" w:rsidRPr="008521B5" w:rsidRDefault="00607DB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607DB1" w:rsidRPr="008521B5" w:rsidRDefault="00607DB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607DB1" w:rsidRPr="008521B5" w:rsidRDefault="00607DB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607DB1" w:rsidRPr="00E15B0C" w:rsidRDefault="00607DB1"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607DB1" w:rsidRPr="00E15B0C" w:rsidRDefault="00607DB1"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607DB1" w:rsidRPr="005B1F44" w:rsidRDefault="00607DB1"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607DB1" w:rsidRPr="005B1F44" w:rsidRDefault="00607DB1"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607DB1" w:rsidRPr="005B1F44" w:rsidRDefault="00607DB1">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607DB1" w:rsidRPr="005B1F44" w:rsidRDefault="00607DB1"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607DB1" w:rsidRPr="00447DFF" w:rsidRDefault="00607DB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607DB1" w:rsidRPr="00447DFF" w:rsidRDefault="00607DB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607DB1" w:rsidRPr="00447DFF" w:rsidRDefault="00607DB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607DB1" w:rsidRPr="00447DFF" w:rsidRDefault="00607DB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607DB1" w:rsidRPr="00447DFF" w:rsidRDefault="00607DB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607DB1" w:rsidRPr="005B1F44" w:rsidRDefault="00607DB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607DB1" w:rsidRPr="005B1F44" w:rsidRDefault="00607DB1"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607DB1" w:rsidRPr="005B1F44" w:rsidRDefault="00607DB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607DB1" w:rsidRPr="005B1F44" w:rsidRDefault="00607DB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607DB1" w:rsidRPr="00447DFF" w:rsidRDefault="00607DB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607DB1" w:rsidRPr="00973FF8" w:rsidRDefault="00607DB1"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607DB1" w:rsidRPr="00973FF8" w:rsidRDefault="00607DB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607DB1" w:rsidRPr="00973FF8" w:rsidRDefault="00607DB1"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607DB1" w:rsidRPr="00973FF8" w:rsidRDefault="00607DB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607DB1" w:rsidRPr="00973FF8" w:rsidRDefault="00607DB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607DB1" w:rsidRPr="00973FF8" w:rsidRDefault="00607DB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607DB1" w:rsidRPr="00447DFF" w:rsidRDefault="00607DB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607DB1" w:rsidRPr="005B1F44" w:rsidRDefault="00607DB1"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607DB1" w:rsidRPr="00447DFF" w:rsidRDefault="00607DB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607DB1" w:rsidRPr="00447DFF" w:rsidRDefault="00607DB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607DB1" w:rsidRPr="00973FF8" w:rsidRDefault="00607DB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607DB1" w:rsidRPr="00973FF8" w:rsidRDefault="00607DB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607DB1" w:rsidRPr="00973FF8" w:rsidRDefault="00607DB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607DB1" w:rsidRPr="00973FF8" w:rsidRDefault="00607DB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607DB1" w:rsidRPr="005B1F44" w:rsidRDefault="00607DB1"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607DB1" w:rsidRPr="005B1F44" w:rsidRDefault="00607DB1"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607DB1" w:rsidRPr="005B1F44" w:rsidRDefault="00607DB1">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607DB1" w:rsidRPr="005B1F44" w:rsidRDefault="00607DB1"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607DB1" w:rsidRPr="00447DFF" w:rsidRDefault="00607DB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607DB1" w:rsidRPr="00447DFF" w:rsidRDefault="00607DB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607DB1" w:rsidRPr="00447DFF" w:rsidRDefault="00607DB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607DB1" w:rsidRPr="00447DFF" w:rsidRDefault="00607DB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607DB1" w:rsidRPr="00447DFF" w:rsidRDefault="00607DB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607DB1" w:rsidRPr="005B1F44" w:rsidRDefault="00607DB1"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607DB1" w:rsidRPr="005B1F44" w:rsidRDefault="00607DB1"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607DB1" w:rsidRPr="005B1F44" w:rsidRDefault="00607DB1"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607DB1" w:rsidRPr="005B1F44" w:rsidRDefault="00607DB1"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607DB1" w:rsidRPr="00447DFF" w:rsidRDefault="00607DB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607DB1" w:rsidRPr="00973FF8" w:rsidRDefault="00607DB1"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607DB1" w:rsidRPr="00973FF8" w:rsidRDefault="00607DB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607DB1" w:rsidRPr="00973FF8" w:rsidRDefault="00607DB1"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607DB1" w:rsidRPr="00973FF8" w:rsidRDefault="00607DB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607DB1" w:rsidRPr="00973FF8" w:rsidRDefault="00607DB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607DB1" w:rsidRPr="00973FF8" w:rsidRDefault="00607DB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607DB1" w:rsidRPr="00447DFF" w:rsidRDefault="00607DB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607DB1" w:rsidRPr="005B1F44" w:rsidRDefault="00607DB1"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607DB1" w:rsidRPr="00447DFF" w:rsidRDefault="00607DB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607DB1" w:rsidRPr="00447DFF" w:rsidRDefault="00607DB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607DB1" w:rsidRPr="00973FF8" w:rsidRDefault="00607DB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607DB1" w:rsidRPr="00973FF8" w:rsidRDefault="00607DB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607DB1" w:rsidRPr="00973FF8" w:rsidRDefault="00607DB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607DB1" w:rsidRPr="00973FF8" w:rsidRDefault="00607DB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607DB1" w:rsidRPr="007053AF" w:rsidRDefault="00607DB1">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607DB1" w:rsidRDefault="00607DB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607DB1" w:rsidRPr="007053AF" w:rsidRDefault="00607DB1">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607DB1" w:rsidRDefault="00607DB1"/>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607DB1" w:rsidRPr="00881F7A" w:rsidRDefault="00607DB1">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607DB1" w:rsidRPr="00881F7A" w:rsidRDefault="00607DB1">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1"/>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607DB1" w:rsidRPr="00004A0C" w:rsidRDefault="00607DB1"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607DB1" w:rsidRPr="00004A0C" w:rsidRDefault="00607DB1">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607DB1" w:rsidRPr="00004A0C" w:rsidRDefault="00607DB1"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607DB1" w:rsidRPr="00004A0C" w:rsidRDefault="00607DB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607DB1" w:rsidRPr="00004A0C" w:rsidRDefault="00607DB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607DB1" w:rsidRPr="00004A0C" w:rsidRDefault="00607DB1"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607DB1" w:rsidRPr="00004A0C" w:rsidRDefault="00607DB1">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607DB1" w:rsidRPr="00004A0C" w:rsidRDefault="00607DB1"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607DB1" w:rsidRPr="00004A0C" w:rsidRDefault="00607DB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607DB1" w:rsidRPr="00004A0C" w:rsidRDefault="00607DB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607DB1" w:rsidRPr="00004A0C" w:rsidRDefault="00607DB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607DB1" w:rsidRPr="00004A0C" w:rsidRDefault="00607DB1"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607DB1" w:rsidRPr="00004A0C" w:rsidRDefault="00607DB1"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607DB1" w:rsidRPr="00004A0C" w:rsidRDefault="00607DB1"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607DB1" w:rsidRPr="00004A0C" w:rsidRDefault="00607DB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607DB1" w:rsidRPr="00004A0C" w:rsidRDefault="00607DB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607DB1" w:rsidRPr="00004A0C" w:rsidRDefault="00607DB1"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607DB1" w:rsidRPr="00004A0C" w:rsidRDefault="00607DB1"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607DB1" w:rsidRPr="00004A0C" w:rsidRDefault="00607DB1"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607DB1" w:rsidRPr="00004A0C" w:rsidRDefault="00607DB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607DB1" w:rsidRPr="00004A0C" w:rsidRDefault="00607DB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607DB1" w:rsidRPr="00004A0C" w:rsidRDefault="00607DB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1"/>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607DB1" w:rsidRPr="006966B9" w:rsidRDefault="00607DB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2"/>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3"/>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607DB1" w:rsidRPr="00FF1420" w:rsidRDefault="00607DB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607DB1" w:rsidRPr="00FF1420" w:rsidRDefault="00607DB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607DB1" w:rsidRPr="00FF1420" w:rsidRDefault="00607DB1">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607DB1" w:rsidRPr="00FF1420" w:rsidRDefault="00607DB1">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607DB1" w:rsidRPr="00FF1420" w:rsidRDefault="00607DB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607DB1" w:rsidRPr="00FF1420" w:rsidRDefault="00607DB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607DB1" w:rsidRPr="00FF1420" w:rsidRDefault="00607DB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2"/>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3"/>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4"/>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5"/>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6"/>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77777777" w:rsidR="00EC7E8A" w:rsidRDefault="00EC7E8A" w:rsidP="007F6ACC"/>
    <w:p w14:paraId="601F7F5F" w14:textId="5ECE13FB" w:rsidR="009406D0" w:rsidRDefault="0080734D" w:rsidP="009406D0">
      <w:pPr>
        <w:pStyle w:val="Heading3"/>
      </w:pPr>
      <w:r>
        <w:t>Kubernetes Objects / Controller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7"/>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8"/>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6251E219" w:rsidR="00E540F3" w:rsidRDefault="00E540F3" w:rsidP="00E540F3">
      <w:pPr>
        <w:pStyle w:val="Heading4"/>
      </w:pPr>
      <w:r>
        <w:lastRenderedPageBreak/>
        <w:t>Deployment</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607DB1" w:rsidRPr="00E540F3" w:rsidRDefault="00607DB1"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607DB1" w:rsidRPr="00A15728" w:rsidRDefault="00607DB1">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607DB1" w:rsidRPr="00E540F3" w:rsidRDefault="00607DB1"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607DB1" w:rsidRPr="00A15728" w:rsidRDefault="00607DB1">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607DB1" w:rsidRPr="00A15728" w:rsidRDefault="00607DB1">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607DB1" w:rsidRPr="00E540F3" w:rsidRDefault="00607DB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607DB1" w:rsidRPr="00A15728" w:rsidRDefault="00607DB1">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9"/>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2"/>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3"/>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4"/>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5"/>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6"/>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607DB1" w:rsidRPr="00FF1420" w:rsidRDefault="00607DB1"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607DB1" w:rsidRPr="00FF1420" w:rsidRDefault="00607DB1"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607DB1" w:rsidRPr="00FF1420" w:rsidRDefault="00607DB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40"/>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1"/>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3"/>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4"/>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5"/>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6"/>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7"/>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0CA0E0B6" w:rsidR="00C614B7" w:rsidRDefault="00C614B7" w:rsidP="00C614B7">
      <w:pPr>
        <w:pStyle w:val="Heading3"/>
      </w:pPr>
      <w:r>
        <w:lastRenderedPageBreak/>
        <w:t>Storage</w:t>
      </w:r>
    </w:p>
    <w:p w14:paraId="02E33CBA" w14:textId="77777777" w:rsidR="00BB020D" w:rsidRDefault="00C614B7" w:rsidP="00F15E96">
      <w:r>
        <w:t>Kubernetes has a feature-rich storage subsystem called the persistent volume subsystem</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8"/>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lastRenderedPageBreak/>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9"/>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547716">
      <w:pPr>
        <w:pStyle w:val="Heading4"/>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1"/>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9156E5">
      <w:pPr>
        <w:pStyle w:val="Heading4"/>
      </w:pPr>
      <w:r>
        <w:lastRenderedPageBreak/>
        <w:t>Storage Classes &amp; Dynamic Provisioning</w:t>
      </w:r>
    </w:p>
    <w:p w14:paraId="50F5B810" w14:textId="3EBDA64D"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2"/>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7AC176C3" w:rsidR="00D60A6A" w:rsidRDefault="009F56EA" w:rsidP="00A76666">
      <w:pPr>
        <w:pStyle w:val="ListParagraph"/>
        <w:numPr>
          <w:ilvl w:val="0"/>
          <w:numId w:val="27"/>
        </w:numPr>
      </w:pPr>
      <w:r>
        <w:t>The parameters section is for plugin-specific values.</w:t>
      </w:r>
    </w:p>
    <w:p w14:paraId="65E79B2A" w14:textId="35EB6BF3" w:rsidR="00D60A6A" w:rsidRPr="00D60A6A" w:rsidRDefault="00D60A6A" w:rsidP="00547716">
      <w:pPr>
        <w:rPr>
          <w:rFonts w:ascii="Helvetica" w:hAnsi="Helvetica"/>
        </w:rPr>
      </w:pPr>
      <w:r w:rsidRPr="00D60A6A">
        <w:rPr>
          <w:rFonts w:ascii="Helvetica" w:hAnsi="Helvetica"/>
        </w:rPr>
        <w:lastRenderedPageBreak/>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lastRenderedPageBreak/>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53"/>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54"/>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955E86">
      <w:pPr>
        <w:pStyle w:val="Heading3"/>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47735F">
      <w:pPr>
        <w:pStyle w:val="Heading4"/>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55"/>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56"/>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57"/>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012B13">
      <w:pPr>
        <w:pStyle w:val="ListParagraph"/>
        <w:numPr>
          <w:ilvl w:val="0"/>
          <w:numId w:val="45"/>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012B13">
      <w:pPr>
        <w:pStyle w:val="ListParagraph"/>
        <w:numPr>
          <w:ilvl w:val="0"/>
          <w:numId w:val="45"/>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58"/>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59"/>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secret</w:t>
      </w:r>
      <w:r w:rsidR="005E7672">
        <w:rPr>
          <w:highlight w:val="darkGray"/>
        </w:rPr>
        <w:t>map</w:t>
      </w:r>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1F3246">
      <w:pPr>
        <w:pStyle w:val="Heading5"/>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6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61"/>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1F3246">
      <w:pPr>
        <w:pStyle w:val="Heading5"/>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B22E41">
      <w:pPr>
        <w:pStyle w:val="ListParagraph"/>
        <w:numPr>
          <w:ilvl w:val="0"/>
          <w:numId w:val="42"/>
        </w:numPr>
        <w:ind w:left="360"/>
      </w:pPr>
      <w:r>
        <w:t>Create ConfigMap</w:t>
      </w:r>
    </w:p>
    <w:p w14:paraId="1C54A21F" w14:textId="137613C4" w:rsidR="00BE49F0" w:rsidRDefault="00C41564" w:rsidP="00B22E41">
      <w:pPr>
        <w:pStyle w:val="ListParagraph"/>
        <w:numPr>
          <w:ilvl w:val="0"/>
          <w:numId w:val="42"/>
        </w:numPr>
        <w:ind w:left="360"/>
      </w:pPr>
      <w:r>
        <w:t>Create ConfigMap</w:t>
      </w:r>
      <w:r w:rsidR="00BE49F0">
        <w:t xml:space="preserve"> volume in the Pod template</w:t>
      </w:r>
    </w:p>
    <w:p w14:paraId="33E101C6" w14:textId="7345FEA5" w:rsidR="00BE49F0" w:rsidRDefault="00BE49F0" w:rsidP="00B22E41">
      <w:pPr>
        <w:pStyle w:val="ListParagraph"/>
        <w:numPr>
          <w:ilvl w:val="0"/>
          <w:numId w:val="42"/>
        </w:numPr>
        <w:ind w:left="360"/>
      </w:pPr>
      <w:r>
        <w:t>Mount the ConfigMap volume into the container</w:t>
      </w:r>
    </w:p>
    <w:p w14:paraId="5F46F7E6" w14:textId="03991905" w:rsidR="00BE49F0" w:rsidRDefault="006B520D" w:rsidP="00B22E41">
      <w:pPr>
        <w:pStyle w:val="ListParagraph"/>
        <w:numPr>
          <w:ilvl w:val="0"/>
          <w:numId w:val="42"/>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B22E41">
      <w:pPr>
        <w:pStyle w:val="ListParagraph"/>
        <w:numPr>
          <w:ilvl w:val="0"/>
          <w:numId w:val="43"/>
        </w:numPr>
        <w:ind w:left="720"/>
      </w:pPr>
      <w:r>
        <w:t>Given = Nigel</w:t>
      </w:r>
    </w:p>
    <w:p w14:paraId="2D724371" w14:textId="2498A809" w:rsidR="00A33B0F" w:rsidRDefault="00A33B0F" w:rsidP="00B22E41">
      <w:pPr>
        <w:pStyle w:val="ListParagraph"/>
        <w:numPr>
          <w:ilvl w:val="0"/>
          <w:numId w:val="43"/>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63"/>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B22E41">
      <w:pPr>
        <w:pStyle w:val="ListParagraph"/>
        <w:numPr>
          <w:ilvl w:val="0"/>
          <w:numId w:val="44"/>
        </w:numPr>
        <w:ind w:left="720"/>
      </w:pPr>
      <w:r>
        <w:t>/etc/</w:t>
      </w:r>
      <w:r w:rsidR="00B22E41">
        <w:t>config</w:t>
      </w:r>
      <w:r>
        <w:t>/given</w:t>
      </w:r>
    </w:p>
    <w:p w14:paraId="14B164A5" w14:textId="4216AAE9" w:rsidR="00BE0F03" w:rsidRDefault="00BE0F03" w:rsidP="00B22E41">
      <w:pPr>
        <w:pStyle w:val="ListParagraph"/>
        <w:numPr>
          <w:ilvl w:val="0"/>
          <w:numId w:val="44"/>
        </w:numPr>
        <w:ind w:left="720"/>
      </w:pPr>
      <w:r>
        <w:t>/etc/</w:t>
      </w:r>
      <w:r w:rsidR="00B22E41">
        <w:t>config</w:t>
      </w:r>
      <w:r>
        <w:t>/family</w:t>
      </w:r>
    </w:p>
    <w:p w14:paraId="6D7F0B6F" w14:textId="1A6BE862" w:rsidR="00B22E41" w:rsidRDefault="00B22E41" w:rsidP="00B22E41">
      <w:pPr>
        <w:pStyle w:val="ListParagraph"/>
        <w:numPr>
          <w:ilvl w:val="0"/>
          <w:numId w:val="44"/>
        </w:numPr>
        <w:ind w:left="720"/>
      </w:pPr>
      <w:r>
        <w:t>/etc/config/</w:t>
      </w:r>
      <w:proofErr w:type="spellStart"/>
      <w:r>
        <w:t>test.conf</w:t>
      </w:r>
      <w:proofErr w:type="spellEnd"/>
    </w:p>
    <w:p w14:paraId="38BEC3BB" w14:textId="0017582C" w:rsidR="001D1EE3" w:rsidRDefault="001D1EE3" w:rsidP="00B22E41">
      <w:pPr>
        <w:pStyle w:val="ListParagraph"/>
        <w:numPr>
          <w:ilvl w:val="0"/>
          <w:numId w:val="44"/>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77777777" w:rsidR="001D1EE3" w:rsidRDefault="00B22E41" w:rsidP="00B22E41">
      <w:r>
        <w:t>You can even write entire scripts and make their key value the appropriate format. For example you could write a python script as a value and set the key value as program.py, then you can run the file in the container like a normal python script.</w:t>
      </w:r>
    </w:p>
    <w:p w14:paraId="7C4E1B3C" w14:textId="75775B95" w:rsidR="001D1EE3" w:rsidRDefault="001D1EE3" w:rsidP="00B22E41">
      <w:r>
        <w:rPr>
          <w:color w:val="FF0000"/>
        </w:rPr>
        <w:t>Important Note</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p>
    <w:p w14:paraId="6D1928EC" w14:textId="77777777" w:rsidR="001F3246" w:rsidRDefault="001F3246" w:rsidP="001F3246"/>
    <w:p w14:paraId="7986DD27" w14:textId="77777777" w:rsidR="00BE0F03" w:rsidRPr="0047735F" w:rsidRDefault="00BE0F03" w:rsidP="00BE0F03">
      <w:pPr>
        <w:ind w:left="1080"/>
      </w:pPr>
    </w:p>
    <w:p w14:paraId="43819E96" w14:textId="58581987" w:rsidR="00955E86" w:rsidRDefault="00955E86" w:rsidP="00955E86">
      <w:pPr>
        <w:pStyle w:val="Heading3"/>
      </w:pPr>
      <w:r>
        <w:t>Working with Kubernetes</w:t>
      </w:r>
    </w:p>
    <w:p w14:paraId="7544AA17" w14:textId="3AD64BB7"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0CC634A3" w:rsidR="00955E86" w:rsidRDefault="00955E86" w:rsidP="00A76666">
      <w:pPr>
        <w:pStyle w:val="ListParagraph"/>
        <w:numPr>
          <w:ilvl w:val="0"/>
          <w:numId w:val="18"/>
        </w:numPr>
      </w:pPr>
      <w:r>
        <w:t>AWS: Elastic Kubernetes Service</w:t>
      </w:r>
    </w:p>
    <w:p w14:paraId="3C909791" w14:textId="14AC425E" w:rsidR="00955E86" w:rsidRDefault="00955E86" w:rsidP="00A76666">
      <w:pPr>
        <w:pStyle w:val="ListParagraph"/>
        <w:numPr>
          <w:ilvl w:val="0"/>
          <w:numId w:val="18"/>
        </w:numPr>
      </w:pPr>
      <w:r>
        <w:t>Azure: Azure Kubernetes Service</w:t>
      </w:r>
    </w:p>
    <w:p w14:paraId="2F7ACBB8" w14:textId="2F151541" w:rsidR="00955E86" w:rsidRDefault="00955E86" w:rsidP="00A76666">
      <w:pPr>
        <w:pStyle w:val="ListParagraph"/>
        <w:numPr>
          <w:ilvl w:val="0"/>
          <w:numId w:val="18"/>
        </w:numPr>
      </w:pPr>
      <w:proofErr w:type="spellStart"/>
      <w:r>
        <w:lastRenderedPageBreak/>
        <w:t>Linode</w:t>
      </w:r>
      <w:proofErr w:type="spellEnd"/>
      <w:r>
        <w:t xml:space="preserve">: </w:t>
      </w:r>
      <w:proofErr w:type="spellStart"/>
      <w:r>
        <w:t>Linode</w:t>
      </w:r>
      <w:proofErr w:type="spellEnd"/>
      <w:r>
        <w:t xml:space="preserve"> Kubernetes Engine</w:t>
      </w:r>
    </w:p>
    <w:p w14:paraId="56DD3022" w14:textId="4EF5A2A6" w:rsidR="00955E86" w:rsidRDefault="00955E86" w:rsidP="00A76666">
      <w:pPr>
        <w:pStyle w:val="ListParagraph"/>
        <w:numPr>
          <w:ilvl w:val="0"/>
          <w:numId w:val="18"/>
        </w:numPr>
      </w:pPr>
      <w:r>
        <w:t>DigitalOcean: DigitalOcean Kubernetes</w:t>
      </w:r>
    </w:p>
    <w:p w14:paraId="406D92DF" w14:textId="268FD1F8" w:rsidR="00955E86" w:rsidRDefault="00955E86" w:rsidP="00A76666">
      <w:pPr>
        <w:pStyle w:val="ListParagraph"/>
        <w:numPr>
          <w:ilvl w:val="0"/>
          <w:numId w:val="18"/>
        </w:numPr>
      </w:pPr>
      <w:r>
        <w:t>IBM Cloud: IBM Cloud Kubernetes Service</w:t>
      </w:r>
    </w:p>
    <w:p w14:paraId="7676DB6D" w14:textId="79D8FC7F"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lastRenderedPageBreak/>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64"/>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4A87D15F" w14:textId="5778018D" w:rsidR="00C614B7" w:rsidRDefault="00C614B7" w:rsidP="004E03D1"/>
    <w:p w14:paraId="31E06879" w14:textId="0914B32A" w:rsidR="00C614B7" w:rsidRDefault="00C614B7" w:rsidP="004E03D1"/>
    <w:p w14:paraId="7A2A177D" w14:textId="3BD41052" w:rsidR="00C614B7" w:rsidRDefault="00C614B7" w:rsidP="004E03D1"/>
    <w:p w14:paraId="5182E1A5" w14:textId="25175833" w:rsidR="00C614B7" w:rsidRDefault="00C614B7" w:rsidP="004E03D1"/>
    <w:p w14:paraId="0B9F6D87" w14:textId="7E399514" w:rsidR="00C614B7" w:rsidRDefault="00C614B7" w:rsidP="004E03D1"/>
    <w:p w14:paraId="02191396" w14:textId="17110396" w:rsidR="00C614B7" w:rsidRDefault="00C614B7" w:rsidP="004E03D1"/>
    <w:p w14:paraId="02C35DC7" w14:textId="1BF13BF7" w:rsidR="00C614B7" w:rsidRDefault="00C614B7" w:rsidP="004E03D1"/>
    <w:p w14:paraId="10962DB4" w14:textId="77777777" w:rsidR="00C614B7" w:rsidRDefault="00C614B7" w:rsidP="004E03D1"/>
    <w:p w14:paraId="631C057B" w14:textId="450B2C68" w:rsidR="00A40341" w:rsidRDefault="00A40341" w:rsidP="004E03D1"/>
    <w:p w14:paraId="58B35AC3" w14:textId="006EA85E" w:rsidR="00A40341" w:rsidRDefault="00A40341" w:rsidP="00A40341">
      <w:pPr>
        <w:pStyle w:val="Heading4"/>
      </w:pPr>
      <w:r>
        <w:lastRenderedPageBreak/>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65"/>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66"/>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r>
        <w:lastRenderedPageBreak/>
        <w:t>POSTing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65"/>
                    <a:stretch>
                      <a:fillRect/>
                    </a:stretch>
                  </pic:blipFill>
                  <pic:spPr>
                    <a:xfrm>
                      <a:off x="0" y="0"/>
                      <a:ext cx="5727700" cy="3316605"/>
                    </a:xfrm>
                    <a:prstGeom prst="rect">
                      <a:avLst/>
                    </a:prstGeom>
                  </pic:spPr>
                </pic:pic>
              </a:graphicData>
            </a:graphic>
          </wp:anchor>
        </w:drawing>
      </w:r>
      <w:r>
        <w:t>As an exercise, we will deploy a pod which contains a todo-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lastRenderedPageBreak/>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69"/>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71"/>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EB1A" w14:textId="77777777" w:rsidR="00CF04B0" w:rsidRDefault="00CF04B0" w:rsidP="00281B4C">
      <w:r>
        <w:separator/>
      </w:r>
    </w:p>
  </w:endnote>
  <w:endnote w:type="continuationSeparator" w:id="0">
    <w:p w14:paraId="2D3CB6DE" w14:textId="77777777" w:rsidR="00CF04B0" w:rsidRDefault="00CF04B0"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607DB1" w:rsidRDefault="00607DB1"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607DB1" w:rsidRDefault="00607DB1"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607DB1" w:rsidRDefault="00607DB1"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607DB1" w:rsidRDefault="00607DB1"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B321" w14:textId="77777777" w:rsidR="00CF04B0" w:rsidRDefault="00CF04B0" w:rsidP="00281B4C">
      <w:r>
        <w:separator/>
      </w:r>
    </w:p>
  </w:footnote>
  <w:footnote w:type="continuationSeparator" w:id="0">
    <w:p w14:paraId="0D81BE70" w14:textId="77777777" w:rsidR="00CF04B0" w:rsidRDefault="00CF04B0"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130A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A272F"/>
    <w:multiLevelType w:val="hybridMultilevel"/>
    <w:tmpl w:val="CE6C8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455BF"/>
    <w:multiLevelType w:val="hybridMultilevel"/>
    <w:tmpl w:val="8A1027B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6"/>
  </w:num>
  <w:num w:numId="5">
    <w:abstractNumId w:val="13"/>
  </w:num>
  <w:num w:numId="6">
    <w:abstractNumId w:val="0"/>
  </w:num>
  <w:num w:numId="7">
    <w:abstractNumId w:val="42"/>
  </w:num>
  <w:num w:numId="8">
    <w:abstractNumId w:val="22"/>
  </w:num>
  <w:num w:numId="9">
    <w:abstractNumId w:val="44"/>
  </w:num>
  <w:num w:numId="10">
    <w:abstractNumId w:val="21"/>
  </w:num>
  <w:num w:numId="11">
    <w:abstractNumId w:val="26"/>
  </w:num>
  <w:num w:numId="12">
    <w:abstractNumId w:val="10"/>
  </w:num>
  <w:num w:numId="13">
    <w:abstractNumId w:val="5"/>
  </w:num>
  <w:num w:numId="14">
    <w:abstractNumId w:val="17"/>
  </w:num>
  <w:num w:numId="15">
    <w:abstractNumId w:val="15"/>
  </w:num>
  <w:num w:numId="16">
    <w:abstractNumId w:val="38"/>
  </w:num>
  <w:num w:numId="17">
    <w:abstractNumId w:val="6"/>
  </w:num>
  <w:num w:numId="18">
    <w:abstractNumId w:val="24"/>
  </w:num>
  <w:num w:numId="19">
    <w:abstractNumId w:val="27"/>
  </w:num>
  <w:num w:numId="20">
    <w:abstractNumId w:val="28"/>
  </w:num>
  <w:num w:numId="21">
    <w:abstractNumId w:val="20"/>
  </w:num>
  <w:num w:numId="22">
    <w:abstractNumId w:val="19"/>
  </w:num>
  <w:num w:numId="23">
    <w:abstractNumId w:val="35"/>
  </w:num>
  <w:num w:numId="24">
    <w:abstractNumId w:val="1"/>
  </w:num>
  <w:num w:numId="25">
    <w:abstractNumId w:val="8"/>
  </w:num>
  <w:num w:numId="26">
    <w:abstractNumId w:val="3"/>
  </w:num>
  <w:num w:numId="27">
    <w:abstractNumId w:val="40"/>
  </w:num>
  <w:num w:numId="28">
    <w:abstractNumId w:val="33"/>
  </w:num>
  <w:num w:numId="29">
    <w:abstractNumId w:val="14"/>
  </w:num>
  <w:num w:numId="30">
    <w:abstractNumId w:val="2"/>
  </w:num>
  <w:num w:numId="31">
    <w:abstractNumId w:val="7"/>
  </w:num>
  <w:num w:numId="32">
    <w:abstractNumId w:val="18"/>
  </w:num>
  <w:num w:numId="33">
    <w:abstractNumId w:val="37"/>
  </w:num>
  <w:num w:numId="34">
    <w:abstractNumId w:val="41"/>
  </w:num>
  <w:num w:numId="35">
    <w:abstractNumId w:val="39"/>
  </w:num>
  <w:num w:numId="36">
    <w:abstractNumId w:val="23"/>
  </w:num>
  <w:num w:numId="37">
    <w:abstractNumId w:val="34"/>
  </w:num>
  <w:num w:numId="38">
    <w:abstractNumId w:val="32"/>
  </w:num>
  <w:num w:numId="39">
    <w:abstractNumId w:val="11"/>
  </w:num>
  <w:num w:numId="40">
    <w:abstractNumId w:val="30"/>
  </w:num>
  <w:num w:numId="41">
    <w:abstractNumId w:val="43"/>
  </w:num>
  <w:num w:numId="42">
    <w:abstractNumId w:val="12"/>
  </w:num>
  <w:num w:numId="43">
    <w:abstractNumId w:val="36"/>
  </w:num>
  <w:num w:numId="44">
    <w:abstractNumId w:val="31"/>
  </w:num>
  <w:num w:numId="4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2B13"/>
    <w:rsid w:val="000136C0"/>
    <w:rsid w:val="00023F16"/>
    <w:rsid w:val="000258D5"/>
    <w:rsid w:val="00026FCC"/>
    <w:rsid w:val="00027A4F"/>
    <w:rsid w:val="0004378D"/>
    <w:rsid w:val="00050B21"/>
    <w:rsid w:val="00061701"/>
    <w:rsid w:val="00066159"/>
    <w:rsid w:val="00066BD3"/>
    <w:rsid w:val="00072433"/>
    <w:rsid w:val="000754B6"/>
    <w:rsid w:val="000A336F"/>
    <w:rsid w:val="000A4025"/>
    <w:rsid w:val="000A4E8E"/>
    <w:rsid w:val="000C1206"/>
    <w:rsid w:val="000C3458"/>
    <w:rsid w:val="000D08ED"/>
    <w:rsid w:val="000D263E"/>
    <w:rsid w:val="000D4FD0"/>
    <w:rsid w:val="000E3165"/>
    <w:rsid w:val="000F46EB"/>
    <w:rsid w:val="001007B6"/>
    <w:rsid w:val="0011102E"/>
    <w:rsid w:val="00135E80"/>
    <w:rsid w:val="0013618A"/>
    <w:rsid w:val="00146657"/>
    <w:rsid w:val="001467B9"/>
    <w:rsid w:val="00152B01"/>
    <w:rsid w:val="00164114"/>
    <w:rsid w:val="00164CDA"/>
    <w:rsid w:val="0017035F"/>
    <w:rsid w:val="00172B27"/>
    <w:rsid w:val="00181E66"/>
    <w:rsid w:val="00194933"/>
    <w:rsid w:val="001B2C12"/>
    <w:rsid w:val="001C2A80"/>
    <w:rsid w:val="001C3231"/>
    <w:rsid w:val="001D1EE3"/>
    <w:rsid w:val="001E2E2B"/>
    <w:rsid w:val="001F3246"/>
    <w:rsid w:val="00203F33"/>
    <w:rsid w:val="002200F7"/>
    <w:rsid w:val="00242DA5"/>
    <w:rsid w:val="00242E98"/>
    <w:rsid w:val="00266B03"/>
    <w:rsid w:val="00266C95"/>
    <w:rsid w:val="00281B4C"/>
    <w:rsid w:val="00284DBF"/>
    <w:rsid w:val="002904B6"/>
    <w:rsid w:val="002A3D39"/>
    <w:rsid w:val="002B617F"/>
    <w:rsid w:val="002C05CC"/>
    <w:rsid w:val="002D4491"/>
    <w:rsid w:val="00304480"/>
    <w:rsid w:val="00304D77"/>
    <w:rsid w:val="00307DFA"/>
    <w:rsid w:val="003126C9"/>
    <w:rsid w:val="0032661F"/>
    <w:rsid w:val="00346F6A"/>
    <w:rsid w:val="00347B64"/>
    <w:rsid w:val="00374D55"/>
    <w:rsid w:val="00395549"/>
    <w:rsid w:val="003A071A"/>
    <w:rsid w:val="003A79C3"/>
    <w:rsid w:val="003B3339"/>
    <w:rsid w:val="003B6006"/>
    <w:rsid w:val="003C61E2"/>
    <w:rsid w:val="00447DFF"/>
    <w:rsid w:val="00454C69"/>
    <w:rsid w:val="0047735F"/>
    <w:rsid w:val="00481951"/>
    <w:rsid w:val="00491A5F"/>
    <w:rsid w:val="00492898"/>
    <w:rsid w:val="004A1CF8"/>
    <w:rsid w:val="004B0ECD"/>
    <w:rsid w:val="004D5D22"/>
    <w:rsid w:val="004E03D1"/>
    <w:rsid w:val="004E2E0C"/>
    <w:rsid w:val="005035C1"/>
    <w:rsid w:val="00515D40"/>
    <w:rsid w:val="0052097A"/>
    <w:rsid w:val="005245A6"/>
    <w:rsid w:val="00531662"/>
    <w:rsid w:val="00534760"/>
    <w:rsid w:val="00547716"/>
    <w:rsid w:val="00573B87"/>
    <w:rsid w:val="00575F60"/>
    <w:rsid w:val="00581532"/>
    <w:rsid w:val="005820ED"/>
    <w:rsid w:val="005B1F44"/>
    <w:rsid w:val="005C2211"/>
    <w:rsid w:val="005E7672"/>
    <w:rsid w:val="005F5C78"/>
    <w:rsid w:val="00603911"/>
    <w:rsid w:val="00607DB1"/>
    <w:rsid w:val="006178D6"/>
    <w:rsid w:val="00624094"/>
    <w:rsid w:val="006259AD"/>
    <w:rsid w:val="00631F73"/>
    <w:rsid w:val="00635595"/>
    <w:rsid w:val="00636F6D"/>
    <w:rsid w:val="00646018"/>
    <w:rsid w:val="0068774C"/>
    <w:rsid w:val="006966B9"/>
    <w:rsid w:val="006B520D"/>
    <w:rsid w:val="006B63D0"/>
    <w:rsid w:val="006D384D"/>
    <w:rsid w:val="006E326E"/>
    <w:rsid w:val="006E6BE2"/>
    <w:rsid w:val="006F6065"/>
    <w:rsid w:val="006F7FAA"/>
    <w:rsid w:val="007053AF"/>
    <w:rsid w:val="0070780A"/>
    <w:rsid w:val="00710E49"/>
    <w:rsid w:val="007150E6"/>
    <w:rsid w:val="00722516"/>
    <w:rsid w:val="00751796"/>
    <w:rsid w:val="00767E97"/>
    <w:rsid w:val="007834E5"/>
    <w:rsid w:val="00787C3B"/>
    <w:rsid w:val="00791F30"/>
    <w:rsid w:val="00797FFB"/>
    <w:rsid w:val="007B3FA3"/>
    <w:rsid w:val="007B7A65"/>
    <w:rsid w:val="007C3522"/>
    <w:rsid w:val="007F6ACC"/>
    <w:rsid w:val="0080734D"/>
    <w:rsid w:val="00827CF6"/>
    <w:rsid w:val="008315E9"/>
    <w:rsid w:val="00833592"/>
    <w:rsid w:val="0084412E"/>
    <w:rsid w:val="008521B5"/>
    <w:rsid w:val="00866C96"/>
    <w:rsid w:val="00867CE4"/>
    <w:rsid w:val="00881F7A"/>
    <w:rsid w:val="00887F2F"/>
    <w:rsid w:val="00891FC2"/>
    <w:rsid w:val="008973A1"/>
    <w:rsid w:val="00897BF8"/>
    <w:rsid w:val="008A3844"/>
    <w:rsid w:val="008C4EB1"/>
    <w:rsid w:val="008C6E5A"/>
    <w:rsid w:val="008D102D"/>
    <w:rsid w:val="008D4663"/>
    <w:rsid w:val="008D47DC"/>
    <w:rsid w:val="008E362E"/>
    <w:rsid w:val="00903937"/>
    <w:rsid w:val="009156E5"/>
    <w:rsid w:val="0092452C"/>
    <w:rsid w:val="0093247E"/>
    <w:rsid w:val="00932E03"/>
    <w:rsid w:val="009406D0"/>
    <w:rsid w:val="00950300"/>
    <w:rsid w:val="00955E86"/>
    <w:rsid w:val="009675CD"/>
    <w:rsid w:val="00973FF8"/>
    <w:rsid w:val="0097788D"/>
    <w:rsid w:val="00994F27"/>
    <w:rsid w:val="00996D3D"/>
    <w:rsid w:val="0099740D"/>
    <w:rsid w:val="009C7BFC"/>
    <w:rsid w:val="009E389D"/>
    <w:rsid w:val="009F56EA"/>
    <w:rsid w:val="009F6401"/>
    <w:rsid w:val="00A15728"/>
    <w:rsid w:val="00A254F4"/>
    <w:rsid w:val="00A3142F"/>
    <w:rsid w:val="00A33B0F"/>
    <w:rsid w:val="00A40341"/>
    <w:rsid w:val="00A50ED9"/>
    <w:rsid w:val="00A76666"/>
    <w:rsid w:val="00A91A48"/>
    <w:rsid w:val="00AA3A87"/>
    <w:rsid w:val="00AA728D"/>
    <w:rsid w:val="00AC2E3C"/>
    <w:rsid w:val="00AC4F9C"/>
    <w:rsid w:val="00AE49FB"/>
    <w:rsid w:val="00AF299D"/>
    <w:rsid w:val="00B22E41"/>
    <w:rsid w:val="00B23DBF"/>
    <w:rsid w:val="00B528E1"/>
    <w:rsid w:val="00B63301"/>
    <w:rsid w:val="00B64FAC"/>
    <w:rsid w:val="00B65D04"/>
    <w:rsid w:val="00B701B2"/>
    <w:rsid w:val="00B704D2"/>
    <w:rsid w:val="00B71460"/>
    <w:rsid w:val="00B93C5C"/>
    <w:rsid w:val="00BB020D"/>
    <w:rsid w:val="00BB369E"/>
    <w:rsid w:val="00BB6F46"/>
    <w:rsid w:val="00BC25B3"/>
    <w:rsid w:val="00BD09DA"/>
    <w:rsid w:val="00BD4CC7"/>
    <w:rsid w:val="00BE0F03"/>
    <w:rsid w:val="00BE49F0"/>
    <w:rsid w:val="00BE5899"/>
    <w:rsid w:val="00BF3B48"/>
    <w:rsid w:val="00C074A8"/>
    <w:rsid w:val="00C127ED"/>
    <w:rsid w:val="00C22E39"/>
    <w:rsid w:val="00C234B5"/>
    <w:rsid w:val="00C34D4B"/>
    <w:rsid w:val="00C41564"/>
    <w:rsid w:val="00C614B7"/>
    <w:rsid w:val="00C74A07"/>
    <w:rsid w:val="00C91BA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42261"/>
    <w:rsid w:val="00D60A6A"/>
    <w:rsid w:val="00D94002"/>
    <w:rsid w:val="00DA4292"/>
    <w:rsid w:val="00DC20E2"/>
    <w:rsid w:val="00DE424F"/>
    <w:rsid w:val="00DF6AFB"/>
    <w:rsid w:val="00E11018"/>
    <w:rsid w:val="00E134D0"/>
    <w:rsid w:val="00E15B0C"/>
    <w:rsid w:val="00E16198"/>
    <w:rsid w:val="00E21AF0"/>
    <w:rsid w:val="00E31573"/>
    <w:rsid w:val="00E31EA5"/>
    <w:rsid w:val="00E36443"/>
    <w:rsid w:val="00E51A55"/>
    <w:rsid w:val="00E540F3"/>
    <w:rsid w:val="00E67D22"/>
    <w:rsid w:val="00E74544"/>
    <w:rsid w:val="00E83E44"/>
    <w:rsid w:val="00EB425E"/>
    <w:rsid w:val="00EC7E8A"/>
    <w:rsid w:val="00EF4A2C"/>
    <w:rsid w:val="00F03148"/>
    <w:rsid w:val="00F15E96"/>
    <w:rsid w:val="00F26EA0"/>
    <w:rsid w:val="00F32D38"/>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sv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sv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sv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image" Target="media/image110.sv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sv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94</Pages>
  <Words>11896</Words>
  <Characters>6781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1</cp:revision>
  <dcterms:created xsi:type="dcterms:W3CDTF">2020-11-10T14:42:00Z</dcterms:created>
  <dcterms:modified xsi:type="dcterms:W3CDTF">2020-12-11T19:50:00Z</dcterms:modified>
</cp:coreProperties>
</file>